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нтябрь</w:t>
      </w:r>
      <w:r>
        <w:rPr>
          <w:rFonts w:cs="Times New Roman" w:ascii="Times New Roman" w:hAnsi="Times New Roman"/>
          <w:sz w:val="28"/>
          <w:szCs w:val="28"/>
        </w:rPr>
        <w:t xml:space="preserve">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конструкция нежилого здания под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ндивидуальный жилой дом, Смоленская область, Починковский район, д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рыгино, ул. Школьная, д.46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-14-02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 жилой дом, Смоленская область, Починковский район, д. Плоское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9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09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Application>LibreOffice/7.6.7.2$Linux_X86_64 LibreOffice_project/60$Build-2</Application>
  <AppVersion>15.0000</AppVersion>
  <Pages>1</Pages>
  <Words>84</Words>
  <Characters>591</Characters>
  <CharactersWithSpaces>65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10-02T17:24:23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